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F0" w:rsidRDefault="00151384" w:rsidP="0046688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3E59F0" w:rsidSect="00151384">
          <w:pgSz w:w="11906" w:h="16838"/>
          <w:pgMar w:top="238" w:right="244" w:bottom="249" w:left="238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69200" cy="1042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0_054328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200" cy="10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b/>
          <w:sz w:val="28"/>
          <w:szCs w:val="28"/>
        </w:rPr>
        <w:lastRenderedPageBreak/>
        <w:t>Тема образовательного учреждения:</w:t>
      </w:r>
      <w:r w:rsidRPr="00C31FC7">
        <w:rPr>
          <w:rFonts w:ascii="Times New Roman" w:hAnsi="Times New Roman" w:cs="Times New Roman"/>
          <w:sz w:val="28"/>
          <w:szCs w:val="28"/>
        </w:rPr>
        <w:t xml:space="preserve"> повышение качества </w:t>
      </w:r>
      <w:proofErr w:type="gramStart"/>
      <w:r w:rsidRPr="00C31F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31FC7">
        <w:rPr>
          <w:rFonts w:ascii="Times New Roman" w:hAnsi="Times New Roman" w:cs="Times New Roman"/>
          <w:sz w:val="28"/>
          <w:szCs w:val="28"/>
        </w:rPr>
        <w:t xml:space="preserve"> через развитие адаптивной образовательной среды.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b/>
          <w:sz w:val="28"/>
          <w:szCs w:val="28"/>
        </w:rPr>
        <w:t>Цель образовательного учреждения:</w:t>
      </w:r>
      <w:r w:rsidRPr="00C31FC7">
        <w:rPr>
          <w:rFonts w:ascii="Times New Roman" w:hAnsi="Times New Roman" w:cs="Times New Roman"/>
          <w:sz w:val="28"/>
          <w:szCs w:val="28"/>
        </w:rPr>
        <w:t xml:space="preserve"> создание адаптивной, комфортной среды для участников образовательного процесса за счет различных услуг (социальных, правовых, оздоровительных, психологических, педагогических), направленных на формирование здорового образа жизни и развитие творческого потенциала личности ученика и учителя посредством индивидуализации обучения.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b/>
          <w:sz w:val="28"/>
          <w:szCs w:val="28"/>
        </w:rPr>
        <w:t>Цель деятельности педагога-психолога:</w:t>
      </w:r>
      <w:r w:rsidRPr="00C31FC7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субъек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FC7" w:rsidRPr="00C31FC7" w:rsidRDefault="00C31FC7" w:rsidP="004668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F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Организация мониторинга динамики психического развития учащихся в процессе школьного обучения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Включение учащихся 1-х классов в психологическое сопровождение образовательного процесса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Организация психологического сопровождения первоклассников на этапе адаптации для успешного вхождения в ситуацию школьного обучения, профилактики школьного невроза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ФГОС 1-4 классы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Оказание психологической помощи учащимся с ОВЗ, учащимся с признаками одаренности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Профилактика аффективного поведения, проявлений агрессивного поведения учащихся; суицидальных наклонностей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Сопровождение участников образовательного пространства по формированию доверительных отношений в системе «учитель-ученик», «учитель-родитель»; </w:t>
      </w:r>
    </w:p>
    <w:p w:rsidR="00C31FC7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Профилактика деструктивного общения в системе «учитель-родитель», «учитель-ученик»; </w:t>
      </w:r>
    </w:p>
    <w:p w:rsidR="00E132EE" w:rsidRDefault="00C31FC7" w:rsidP="0046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C31FC7">
        <w:rPr>
          <w:rFonts w:ascii="Times New Roman" w:hAnsi="Times New Roman" w:cs="Times New Roman"/>
          <w:sz w:val="28"/>
          <w:szCs w:val="28"/>
        </w:rPr>
        <w:t xml:space="preserve"> Организация мероприятий по профилактике эмоционального выгорания педагогов.</w:t>
      </w:r>
    </w:p>
    <w:p w:rsidR="00C31FC7" w:rsidRDefault="00C31FC7" w:rsidP="00C31F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688C" w:rsidRDefault="0046688C" w:rsidP="00C31FC7">
      <w:pPr>
        <w:ind w:firstLine="708"/>
        <w:rPr>
          <w:rFonts w:ascii="Times New Roman" w:hAnsi="Times New Roman" w:cs="Times New Roman"/>
          <w:sz w:val="28"/>
          <w:szCs w:val="28"/>
        </w:rPr>
        <w:sectPr w:rsidR="0046688C" w:rsidSect="00466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EC1" w:rsidRPr="004B1EC1" w:rsidRDefault="004B1EC1" w:rsidP="004B1EC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B1EC1">
        <w:rPr>
          <w:rFonts w:ascii="Times New Roman" w:hAnsi="Times New Roman" w:cs="Times New Roman"/>
          <w:sz w:val="28"/>
          <w:szCs w:val="28"/>
        </w:rPr>
        <w:lastRenderedPageBreak/>
        <w:t>I. ДИАГНОСТИЧЕСКАЯ РАБОТ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72"/>
        <w:gridCol w:w="4259"/>
        <w:gridCol w:w="1365"/>
        <w:gridCol w:w="4531"/>
        <w:gridCol w:w="1363"/>
        <w:gridCol w:w="3462"/>
      </w:tblGrid>
      <w:tr w:rsidR="004B1EC1" w:rsidRPr="004B1EC1" w:rsidTr="00B04A60">
        <w:trPr>
          <w:trHeight w:val="385"/>
        </w:trPr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кт деятель-</w:t>
            </w:r>
          </w:p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0" w:type="auto"/>
            <w:vAlign w:val="center"/>
          </w:tcPr>
          <w:p w:rsidR="004B1EC1" w:rsidRPr="004B1EC1" w:rsidRDefault="004B1EC1" w:rsidP="00B0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идаемые результаты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следование учащихся 1-х классов: психологическая готовность к обучению в школе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уровня психологической зрелост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оевременное выявление детей с низким уровнем готовности к обучению в школе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развития учащихся с ОВЗ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3E1DC3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–</w:t>
            </w:r>
            <w:r w:rsidR="004B1EC1"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B1EC1"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="004B1EC1"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ить уровень актуального развития, выработка рекомендаци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руководителям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намика психического развития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4B1EC1"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вновь прибывших учащихс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3E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–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провождение на этапе адаптаци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ированных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ей; выработка рекомендаций родителям и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руководителям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B1EC1" w:rsidRPr="004B1EC1" w:rsidTr="00B04A60">
        <w:trPr>
          <w:trHeight w:val="661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ение за ада</w:t>
            </w:r>
            <w:r w:rsidR="006375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тацией первоклассников к школе. Методика Гинзбурга (определение мотивов ученика).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особенностей и степени приспособления учащихся к новым социально-педагогическим условиям обучени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чение 1четверт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ностика самооценки методика «Человечки» (личностные УУД)</w:t>
            </w:r>
            <w:r w:rsidR="006375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Лесенка.</w:t>
            </w: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личностных особенностей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спешности социализации личности, организация психолого-педагогической помощи </w:t>
            </w:r>
          </w:p>
        </w:tc>
      </w:tr>
      <w:tr w:rsidR="004B1EC1" w:rsidRPr="004B1EC1" w:rsidTr="00B04A60">
        <w:trPr>
          <w:trHeight w:val="523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межличностных отношений, методика «Человечки»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муникативные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УД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обучающихся с трудностями в общении, нарушениями коммуникативной сферы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спешности социализации личности, организация психолого-педагогической помощи </w:t>
            </w:r>
          </w:p>
        </w:tc>
      </w:tr>
      <w:tr w:rsidR="004B1EC1" w:rsidRPr="004B1EC1" w:rsidTr="00B04A60">
        <w:trPr>
          <w:trHeight w:val="649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ностика уровня коммуникативных УУД «Рукавички» (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</w:rPr>
              <w:t xml:space="preserve"> действий по согласованию усилий в процессе организации сотрудничества</w:t>
            </w: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коммуникативных действий, умения сотрудничать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тября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B1EC1" w:rsidRPr="004B1EC1" w:rsidTr="00B04A60">
        <w:trPr>
          <w:trHeight w:val="24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отношения к школе: анкета Н.Г.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скановой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личностные УУД)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особенностей эмоциональной сферы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личностных УУД (самооценка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личностных особенностей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оевременное выявление детей группы риска для </w:t>
            </w: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едупреждения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родителей по проблеме школьной адаптаци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детей, испытывающих трудности адаптации к школе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окт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преждение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ыработка рекомендаций для родителей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педагогов по проблеме школьной адаптаци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блем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лияющих на успешную адаптацию к школе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но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преждение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ыработка рекомендаций для педагогов </w:t>
            </w:r>
          </w:p>
        </w:tc>
      </w:tr>
      <w:tr w:rsidR="004B1EC1" w:rsidRPr="004B1EC1" w:rsidTr="00B04A60">
        <w:trPr>
          <w:trHeight w:val="247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педагогов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одаренных обучающихс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неделя но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работка рекомендаций для педагогов </w:t>
            </w:r>
          </w:p>
        </w:tc>
      </w:tr>
      <w:tr w:rsidR="004B1EC1" w:rsidRPr="004B1EC1" w:rsidTr="00B04A60">
        <w:trPr>
          <w:trHeight w:val="523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учение особенностей протекания адаптационного периода 1-клас-сников (цвет</w:t>
            </w: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тест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шера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етодика «Домики»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особенностей эмоциональной сферы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ноя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преждение школьно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B1EC1" w:rsidRPr="004B1EC1" w:rsidTr="00B04A60">
        <w:trPr>
          <w:trHeight w:val="799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личностных, коммуникативных, регулятивных УУД (школьная мотивация, самооценка, межличностные взаимоотношения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ведущих мотивов учения, отношения к школе, личностных особенностей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трудностями в общении, нарушениями коммуникативной сферы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3 неделя декабр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4B1EC1" w:rsidRPr="004B1EC1" w:rsidTr="00B04A60">
        <w:trPr>
          <w:trHeight w:val="661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личностных, коммуникативных УУД (школьная мотивация, самооценка, межличностные взаимоотношения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леживание динамики отношения к школе, мотивов учения, личностных особ</w:t>
            </w: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трудностями в общени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2 неделя февраля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удовлетворенности работой ОУ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уровня качества образовательных услуг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овлетворенность большинства родителей качеством образовательных услуг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личностных, регулятивных УУД (школьная мотивация, самооценка)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леживание динамики отношения к школе, мотивов учения, личностных особ</w:t>
            </w:r>
            <w:proofErr w:type="gram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</w:t>
            </w:r>
            <w:proofErr w:type="spellEnd"/>
            <w:proofErr w:type="gram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2 неделя марта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4B1EC1" w:rsidRPr="004B1EC1" w:rsidTr="00B04A60">
        <w:trPr>
          <w:trHeight w:val="385"/>
        </w:trPr>
        <w:tc>
          <w:tcPr>
            <w:tcW w:w="0" w:type="auto"/>
          </w:tcPr>
          <w:p w:rsidR="004B1EC1" w:rsidRPr="004B1EC1" w:rsidRDefault="008A5817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следование особенностей межличностных взаимоотношений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-х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</w:t>
            </w:r>
            <w:proofErr w:type="spellStart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трудностями в общении со сверстниками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неделя марта </w:t>
            </w:r>
          </w:p>
        </w:tc>
        <w:tc>
          <w:tcPr>
            <w:tcW w:w="0" w:type="auto"/>
          </w:tcPr>
          <w:p w:rsidR="004B1EC1" w:rsidRPr="004B1EC1" w:rsidRDefault="004B1EC1" w:rsidP="004B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1E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тусное положение в классном коллективе, личностные особенности </w:t>
            </w:r>
          </w:p>
        </w:tc>
      </w:tr>
      <w:tr w:rsidR="00B04A60" w:rsidRPr="00B04A60" w:rsidTr="00B04A60">
        <w:trPr>
          <w:trHeight w:val="385"/>
        </w:trPr>
        <w:tc>
          <w:tcPr>
            <w:tcW w:w="0" w:type="auto"/>
          </w:tcPr>
          <w:p w:rsidR="00B04A60" w:rsidRPr="00B04A60" w:rsidRDefault="008A5817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9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эмоционального состояния учителя, определение его психологического статуса.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психического состояния учителя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неделя марта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сихологической помощи по стабилизации психического состояния. </w:t>
            </w:r>
          </w:p>
        </w:tc>
      </w:tr>
      <w:tr w:rsidR="00B04A60" w:rsidRPr="00B04A60" w:rsidTr="00B04A60">
        <w:trPr>
          <w:trHeight w:val="385"/>
        </w:trPr>
        <w:tc>
          <w:tcPr>
            <w:tcW w:w="0" w:type="auto"/>
          </w:tcPr>
          <w:p w:rsidR="00B04A60" w:rsidRPr="00B04A60" w:rsidRDefault="008A5817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следование познавательных УУД </w:t>
            </w: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и переходе в среднее звено.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-х </w:t>
            </w: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уровня интеллектуального развития учащихся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уровня готовности к обучению в средней школе, рекомендации для родителей </w:t>
            </w:r>
          </w:p>
        </w:tc>
      </w:tr>
      <w:tr w:rsidR="00B04A60" w:rsidRPr="00B04A60" w:rsidTr="00B04A60">
        <w:trPr>
          <w:trHeight w:val="385"/>
        </w:trPr>
        <w:tc>
          <w:tcPr>
            <w:tcW w:w="0" w:type="auto"/>
          </w:tcPr>
          <w:p w:rsidR="00B04A60" w:rsidRPr="00B04A60" w:rsidRDefault="008A5817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развития учащихся с ОВЗ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</w:t>
            </w: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ить уровень актуального развития, выявить динамику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психологического сопровождения учащихся с различными проблемами, с ОВЗ </w:t>
            </w:r>
          </w:p>
        </w:tc>
      </w:tr>
      <w:tr w:rsidR="00B04A60" w:rsidRPr="00B04A60" w:rsidTr="00B04A60">
        <w:trPr>
          <w:trHeight w:val="385"/>
        </w:trPr>
        <w:tc>
          <w:tcPr>
            <w:tcW w:w="0" w:type="auto"/>
          </w:tcPr>
          <w:p w:rsidR="00B04A60" w:rsidRPr="00B04A60" w:rsidRDefault="008A5817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диагностика будущих первоклассников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-ники</w:t>
            </w:r>
            <w:proofErr w:type="spellEnd"/>
            <w:proofErr w:type="gram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уровня готовности к школе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май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уровня готовности к школьному обучению, рекомендации для родителей </w:t>
            </w:r>
          </w:p>
        </w:tc>
      </w:tr>
      <w:tr w:rsidR="00B04A60" w:rsidRPr="00B04A60" w:rsidTr="00B04A60">
        <w:trPr>
          <w:trHeight w:val="385"/>
        </w:trPr>
        <w:tc>
          <w:tcPr>
            <w:tcW w:w="0" w:type="auto"/>
          </w:tcPr>
          <w:p w:rsidR="00B04A60" w:rsidRPr="00B04A60" w:rsidRDefault="008A5817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гностика взаимодействия родителей с ребенком </w:t>
            </w:r>
          </w:p>
          <w:p w:rsidR="00B04A60" w:rsidRPr="00B04A60" w:rsidRDefault="0063754D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ос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. И. Марковской). Рисунок семьи (Определение статуса положения в семье, семейные отношения).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sz w:val="23"/>
                <w:szCs w:val="23"/>
              </w:rPr>
              <w:t xml:space="preserve">Родители </w:t>
            </w:r>
          </w:p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04A60">
              <w:rPr>
                <w:rFonts w:ascii="Times New Roman" w:hAnsi="Times New Roman" w:cs="Times New Roman"/>
                <w:sz w:val="23"/>
                <w:szCs w:val="23"/>
              </w:rPr>
              <w:t>семей</w:t>
            </w:r>
            <w:proofErr w:type="gramEnd"/>
            <w:r w:rsidRPr="00B04A60">
              <w:rPr>
                <w:rFonts w:ascii="Times New Roman" w:hAnsi="Times New Roman" w:cs="Times New Roman"/>
                <w:sz w:val="23"/>
                <w:szCs w:val="23"/>
              </w:rPr>
              <w:t xml:space="preserve"> СОП,ТЖС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особенностей семейного воспитания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B04A60" w:rsidRPr="00B04A60" w:rsidRDefault="00B04A60" w:rsidP="00B0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A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взаимоотношений родителей с ребенком </w:t>
            </w:r>
          </w:p>
        </w:tc>
      </w:tr>
    </w:tbl>
    <w:p w:rsidR="00C31FC7" w:rsidRDefault="00C31FC7" w:rsidP="00C31FC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13CBA" w:rsidRPr="00113CBA" w:rsidRDefault="00113CBA" w:rsidP="00113CB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3CBA">
        <w:rPr>
          <w:rFonts w:ascii="Times New Roman" w:hAnsi="Times New Roman" w:cs="Times New Roman"/>
          <w:sz w:val="28"/>
          <w:szCs w:val="28"/>
        </w:rPr>
        <w:t>II. РАЗВИВАЮЩАЯ И КОРРЕКЦИОННАЯ РАБОТ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80"/>
        <w:gridCol w:w="4242"/>
        <w:gridCol w:w="1675"/>
        <w:gridCol w:w="4084"/>
        <w:gridCol w:w="1436"/>
        <w:gridCol w:w="3535"/>
      </w:tblGrid>
      <w:tr w:rsidR="00370CA9" w:rsidRPr="00370CA9" w:rsidTr="00370CA9">
        <w:trPr>
          <w:trHeight w:val="247"/>
        </w:trPr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0" w:type="auto"/>
            <w:vAlign w:val="center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идаемые результаты</w:t>
            </w:r>
          </w:p>
        </w:tc>
      </w:tr>
      <w:tr w:rsidR="00370CA9" w:rsidRPr="00370CA9" w:rsidTr="00370CA9">
        <w:trPr>
          <w:trHeight w:val="247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вающие занятия по адаптации к школе «Здравствуй, школа!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кл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уровня школьной тревожност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чение 1четверт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воение новой социальной роли школьника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нятия по развитию навыков группового взаимодействия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к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коммуникативных навыков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тябрь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менение статусного положения в классном коллективе </w:t>
            </w:r>
          </w:p>
        </w:tc>
      </w:tr>
      <w:tr w:rsidR="00370CA9" w:rsidRPr="00370CA9" w:rsidTr="00370CA9">
        <w:trPr>
          <w:trHeight w:val="523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, групповые коррекционно-развивающие занятия с детьми, испытывающими трудности в поведени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4кл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просу)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навыков адекватного реагирования в межличностном общении, снижение уровня агрессивности, тревожност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ньшение конфликтности во взаимоотношениях, нормализация эмоционального фона </w:t>
            </w:r>
          </w:p>
        </w:tc>
      </w:tr>
      <w:tr w:rsidR="00370CA9" w:rsidRPr="00370CA9" w:rsidTr="00370CA9">
        <w:trPr>
          <w:trHeight w:val="523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, групповые коррекционно-развивающие занятия с детьми с низким уровнем адаптации к школе (по итогам диагностики)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кл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уровня школьной тревожности, повышение адаптационных возможностей, </w:t>
            </w: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вышение уровня школьной мотивации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чение 2-3 четверт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о-психологическая адаптация, сохранение психологического здоровья школьников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5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ое занятие «Что такое толерантность?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к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умения быть терпимым, развитие способности к сопереживанию и сочувствию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ябрь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патии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человеколюбия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ция личностных особенностей учащихся с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виантным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ведением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4кл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просу)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самооценки, снижение тревожности, развитие коммуникативных навыков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изация в социуме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нятие-практикум «Создай себе настроение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тивизация внутренних ресурсов, снижение эмоционального напряжения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,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воение навыков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регуляции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ая коррекция для попавших в кризисную ситуацию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, родители,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щиеся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сопротивляемости стрессу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просу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рмализация эмоционального фона, снижение тревожности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нинговые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нятия «Кувшин эмоций», «Эффективное взаимодействие с ребенком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детско-родительских отношений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конфликтности, агрессивности в межличностных взаимоотношениях </w:t>
            </w:r>
          </w:p>
        </w:tc>
      </w:tr>
      <w:tr w:rsidR="00370CA9" w:rsidRPr="00370CA9" w:rsidTr="00370CA9">
        <w:trPr>
          <w:trHeight w:val="385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вающие занятия «Тропинка к своему Я»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х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навыков социального поведения и общения с другими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ительное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отношение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есконфликтное взаимодействие во сверстниками </w:t>
            </w:r>
          </w:p>
        </w:tc>
      </w:tr>
      <w:tr w:rsidR="00370CA9" w:rsidRPr="00370CA9" w:rsidTr="00370CA9">
        <w:trPr>
          <w:trHeight w:val="529"/>
        </w:trPr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нятия по развитию эмоционально-волевой сферы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х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ю навыков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регуляции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развитие навыков социально приемлемого поведения и общения с другими.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370CA9" w:rsidRPr="00370CA9" w:rsidRDefault="00370CA9" w:rsidP="0037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ительное </w:t>
            </w:r>
            <w:proofErr w:type="spellStart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отношение</w:t>
            </w:r>
            <w:proofErr w:type="spellEnd"/>
            <w:r w:rsidRPr="00370C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есконфликтное взаимодействие во сверстниками </w:t>
            </w:r>
          </w:p>
        </w:tc>
      </w:tr>
    </w:tbl>
    <w:p w:rsidR="00B04A60" w:rsidRDefault="00B04A60" w:rsidP="00C31FC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4311" w:rsidRPr="000B4311" w:rsidRDefault="000B4311" w:rsidP="000B431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B4311">
        <w:rPr>
          <w:rFonts w:ascii="Times New Roman" w:hAnsi="Times New Roman" w:cs="Times New Roman"/>
          <w:sz w:val="28"/>
          <w:szCs w:val="28"/>
        </w:rPr>
        <w:t>III. ПСИХОЛОГИЧЕСКАЯ ПРОФИЛАКТИК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86"/>
        <w:gridCol w:w="4013"/>
        <w:gridCol w:w="1744"/>
        <w:gridCol w:w="3699"/>
        <w:gridCol w:w="1328"/>
        <w:gridCol w:w="4182"/>
      </w:tblGrid>
      <w:tr w:rsidR="000B4311" w:rsidRPr="000B4311" w:rsidTr="000B4311">
        <w:trPr>
          <w:trHeight w:val="247"/>
        </w:trPr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0" w:type="auto"/>
            <w:vAlign w:val="center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идаемые результаты</w:t>
            </w:r>
          </w:p>
        </w:tc>
      </w:tr>
      <w:tr w:rsidR="000B4311" w:rsidRPr="000B4311" w:rsidTr="000B4311">
        <w:trPr>
          <w:trHeight w:val="529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Круглый стол» в рамках преемственности (обсуждение результатов готовности к школе выпускников д/сада)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-психологи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У, нач. школы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профилактика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й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школьной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рганизация дифференцированного подхода в учебном процессе </w:t>
            </w:r>
          </w:p>
        </w:tc>
      </w:tr>
      <w:tr w:rsidR="000B4311" w:rsidRPr="000B4311" w:rsidTr="000B4311">
        <w:trPr>
          <w:trHeight w:val="385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«круглого стола» по организации процесса школьной адаптации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психологического сопровождения адаптационного периода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школьной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задаптации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нижение уровня тревожности первоклассников </w:t>
            </w:r>
          </w:p>
        </w:tc>
      </w:tr>
      <w:tr w:rsidR="000B4311" w:rsidRPr="000B4311" w:rsidTr="000B4311">
        <w:trPr>
          <w:trHeight w:val="247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ческие занятия по программе «Лесная школа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к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поддержка в адаптационный период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ктябрь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школьной мотивации, уверенности в себе </w:t>
            </w:r>
          </w:p>
        </w:tc>
      </w:tr>
      <w:tr w:rsidR="000B4311" w:rsidRPr="000B4311" w:rsidTr="000B4311">
        <w:trPr>
          <w:trHeight w:val="523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курсии по школе будущих первоклассников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школьники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к школьному обучению, формирование положительного отношения к школе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яб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мотивации, психологической готовности к школьному обучению, снижение тревожности </w:t>
            </w:r>
          </w:p>
        </w:tc>
      </w:tr>
      <w:tr w:rsidR="000B4311" w:rsidRPr="000B4311" w:rsidTr="000B4311">
        <w:trPr>
          <w:trHeight w:val="523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увствоведов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работка негативных эмоциональных состояний, развитие навыков невербальной коммуникации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яб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оциональная разгрузка, укрепление психологического здоровья </w:t>
            </w:r>
          </w:p>
        </w:tc>
      </w:tr>
      <w:tr w:rsidR="000B4311" w:rsidRPr="000B4311" w:rsidTr="000B4311">
        <w:trPr>
          <w:trHeight w:val="247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акция «Дерево толерантности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патии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опереживания, сочувствия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ноября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патии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групповое сплочение </w:t>
            </w:r>
          </w:p>
        </w:tc>
      </w:tr>
      <w:tr w:rsidR="000B4311" w:rsidRPr="000B4311" w:rsidTr="000B4311">
        <w:trPr>
          <w:trHeight w:val="247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ческое занятие «Мелочи неудач» </w:t>
            </w:r>
          </w:p>
        </w:tc>
        <w:tc>
          <w:tcPr>
            <w:tcW w:w="0" w:type="auto"/>
          </w:tcPr>
          <w:p w:rsidR="000B4311" w:rsidRPr="000B4311" w:rsidRDefault="00200F42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- </w:t>
            </w:r>
            <w:r w:rsidR="000B4311"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proofErr w:type="spellStart"/>
            <w:r w:rsidR="000B4311"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="000B4311"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суицидальных намерений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вар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тревожности, повышение стрессоустойчивости </w:t>
            </w:r>
          </w:p>
        </w:tc>
      </w:tr>
      <w:tr w:rsidR="000B4311" w:rsidRPr="000B4311" w:rsidTr="000B4311">
        <w:trPr>
          <w:trHeight w:val="247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ь психологии в школе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паганда психологических знаний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сихологической грамотности </w:t>
            </w:r>
          </w:p>
        </w:tc>
      </w:tr>
      <w:tr w:rsidR="000B4311" w:rsidRPr="000B4311" w:rsidTr="000B4311">
        <w:trPr>
          <w:trHeight w:val="247"/>
        </w:trPr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ция «Конфета для храбрости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самооценки, уверенности в себе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тревожности </w:t>
            </w:r>
          </w:p>
        </w:tc>
      </w:tr>
      <w:tr w:rsidR="000B4311" w:rsidRPr="000B4311" w:rsidTr="000B4311">
        <w:trPr>
          <w:trHeight w:val="385"/>
        </w:trPr>
        <w:tc>
          <w:tcPr>
            <w:tcW w:w="0" w:type="auto"/>
          </w:tcPr>
          <w:p w:rsidR="000B4311" w:rsidRPr="000B4311" w:rsidRDefault="008A5817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стерская «День психологического здоровья педагогов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эмоционального выгорания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основ ЗОЖ </w:t>
            </w:r>
          </w:p>
        </w:tc>
      </w:tr>
      <w:tr w:rsidR="000B4311" w:rsidRPr="000B4311" w:rsidTr="000B4311">
        <w:trPr>
          <w:trHeight w:val="385"/>
        </w:trPr>
        <w:tc>
          <w:tcPr>
            <w:tcW w:w="0" w:type="auto"/>
          </w:tcPr>
          <w:p w:rsidR="000B4311" w:rsidRPr="000B4311" w:rsidRDefault="008A5817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нинговое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нятие «Что имеем мы сейчас, чтоб идти нам в пятый класс?»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-ся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  <w:proofErr w:type="spell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к переходу в среднее звено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4311" w:rsidRPr="000B4311" w:rsidRDefault="000B4311" w:rsidP="000B4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43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ижение тревожности, повышение мотивации </w:t>
            </w:r>
          </w:p>
        </w:tc>
      </w:tr>
    </w:tbl>
    <w:p w:rsidR="00370CA9" w:rsidRDefault="00370CA9" w:rsidP="00C31FC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61D4D" w:rsidRPr="00161D4D" w:rsidRDefault="00161D4D" w:rsidP="00161D4D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61D4D">
        <w:rPr>
          <w:rFonts w:ascii="Times New Roman" w:hAnsi="Times New Roman" w:cs="Times New Roman"/>
          <w:sz w:val="28"/>
          <w:szCs w:val="28"/>
        </w:rPr>
        <w:t>IV. ПСИХОЛОГИЧЕСКОЕ ПРОСВЕЩЕНИЕ, КОНСУЛЬТАТИВНАЯ ДЕЯТЕЛЬНОСТЬ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01"/>
        <w:gridCol w:w="5085"/>
        <w:gridCol w:w="1834"/>
        <w:gridCol w:w="3771"/>
        <w:gridCol w:w="1128"/>
        <w:gridCol w:w="3133"/>
      </w:tblGrid>
      <w:tr w:rsidR="00CD4B70" w:rsidRPr="00CD4B70" w:rsidTr="00CD4B70">
        <w:trPr>
          <w:trHeight w:val="247"/>
        </w:trPr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0" w:type="auto"/>
            <w:vAlign w:val="center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идаемые результаты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ий лекторий «Роль семьи в адаптационный период»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я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классов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знакомление родителей о методах и способах поддержания детей в период адаптаци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сихологической компетентности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овая консультация по результатам диагностики готовности к школе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тябр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взаимоотношений в системе «учитель-ученик»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овая консультация по результатам диагностики уча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кабр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взаимоотношений в системе «учитель-ученик»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овая консультация по результатам диагностики уча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взаимоотношений в системе «учитель-ученик»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ий практикум «Роль семьи и школы в формировании личности ребенка»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кл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воение навыков конструктивного взаимодействия с ребенком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детско-родительских отношений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атическое родительское собрание «Готовность первоклассника к школе»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ДО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родителей об особенностях подготовки к школьному обучению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сихологической компетентности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овая консультация по результатам диагностики уча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взаимоотношений в системе «учитель-ученик»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ий лекторий «Компоненты готовности к переходу в среднее звено»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я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классов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родителей об особенностях адаптации обучающихся 5-х классов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сихологической компетентности </w:t>
            </w:r>
          </w:p>
        </w:tc>
      </w:tr>
      <w:tr w:rsidR="00CD4B70" w:rsidRPr="00CD4B70" w:rsidTr="00CD4B70">
        <w:trPr>
          <w:trHeight w:val="661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ий лекторий «Возрастные особенности младшего школьника. Правила жизни ребенка» (по запросу классных руководителей)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я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3 классов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родителей о возрастных особенностях младшего школьник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сихологической компетентности </w:t>
            </w:r>
          </w:p>
        </w:tc>
      </w:tr>
      <w:tr w:rsidR="00CD4B70" w:rsidRPr="00CD4B70" w:rsidTr="00CD4B70">
        <w:trPr>
          <w:trHeight w:val="247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ое консультирование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4 классы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сихологической помощ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поддержка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ое консультирование родителей по вопросам воспитания детей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сихологической, информационной помощ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поддержка </w:t>
            </w:r>
          </w:p>
        </w:tc>
      </w:tr>
      <w:tr w:rsidR="00CD4B70" w:rsidRPr="00CD4B70" w:rsidTr="00CD4B70">
        <w:trPr>
          <w:trHeight w:val="523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ое консультирование учителей по вопросам обучения и взаимодействия с учащими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, </w:t>
            </w:r>
          </w:p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,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сихологической, методической помощ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ическая поддержка </w:t>
            </w:r>
          </w:p>
        </w:tc>
      </w:tr>
      <w:tr w:rsidR="00CD4B70" w:rsidRPr="00CD4B70" w:rsidTr="00CD4B70">
        <w:trPr>
          <w:trHeight w:val="385"/>
        </w:trPr>
        <w:tc>
          <w:tcPr>
            <w:tcW w:w="0" w:type="auto"/>
          </w:tcPr>
          <w:p w:rsidR="00CD4B70" w:rsidRPr="00CD4B70" w:rsidRDefault="008A5817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, групповые консультации по итогам диагностик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ирование об особенностях развития обучающихся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ода </w:t>
            </w:r>
          </w:p>
        </w:tc>
        <w:tc>
          <w:tcPr>
            <w:tcW w:w="0" w:type="auto"/>
          </w:tcPr>
          <w:p w:rsidR="00CD4B70" w:rsidRPr="00CD4B70" w:rsidRDefault="00CD4B70" w:rsidP="00CD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рмонизация детско-родительских отношений </w:t>
            </w:r>
          </w:p>
        </w:tc>
      </w:tr>
    </w:tbl>
    <w:p w:rsidR="00CD4B70" w:rsidRPr="00C31FC7" w:rsidRDefault="00CD4B70" w:rsidP="008A5817">
      <w:pPr>
        <w:rPr>
          <w:rFonts w:ascii="Times New Roman" w:hAnsi="Times New Roman" w:cs="Times New Roman"/>
          <w:sz w:val="28"/>
          <w:szCs w:val="28"/>
        </w:rPr>
      </w:pPr>
    </w:p>
    <w:sectPr w:rsidR="00CD4B70" w:rsidRPr="00C31FC7" w:rsidSect="00C31FC7">
      <w:pgSz w:w="16838" w:h="11906" w:orient="landscape"/>
      <w:pgMar w:top="1701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33F59"/>
    <w:multiLevelType w:val="hybridMultilevel"/>
    <w:tmpl w:val="D286F76E"/>
    <w:lvl w:ilvl="0" w:tplc="FAA2CF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7"/>
    <w:rsid w:val="000B4311"/>
    <w:rsid w:val="00113CBA"/>
    <w:rsid w:val="00151384"/>
    <w:rsid w:val="00161D4D"/>
    <w:rsid w:val="00200F42"/>
    <w:rsid w:val="00370CA9"/>
    <w:rsid w:val="003E1DC3"/>
    <w:rsid w:val="003E59F0"/>
    <w:rsid w:val="0046688C"/>
    <w:rsid w:val="004B1EC1"/>
    <w:rsid w:val="0063754D"/>
    <w:rsid w:val="007F27DA"/>
    <w:rsid w:val="008A5817"/>
    <w:rsid w:val="00B04A60"/>
    <w:rsid w:val="00C31FC7"/>
    <w:rsid w:val="00CD4B70"/>
    <w:rsid w:val="00DE3B84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7216-04F9-4240-A801-CF60F79E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7"/>
    <w:pPr>
      <w:ind w:left="720"/>
      <w:contextualSpacing/>
    </w:pPr>
  </w:style>
  <w:style w:type="table" w:styleId="a4">
    <w:name w:val="Table Grid"/>
    <w:basedOn w:val="a1"/>
    <w:uiPriority w:val="39"/>
    <w:rsid w:val="00C3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D50-0AC9-48EA-82B3-8D5EB83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6-19T16:54:00Z</dcterms:created>
  <dcterms:modified xsi:type="dcterms:W3CDTF">2017-07-10T03:46:00Z</dcterms:modified>
</cp:coreProperties>
</file>